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例须呈报工场防火设备  防火规例简介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例须呈报工场防火设备  防火规例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20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例须呈报工场防火设备  防火规例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